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EF21" w14:textId="77777777" w:rsidR="000E78C1" w:rsidRDefault="000E78C1" w:rsidP="00A87FEF">
      <w:pPr>
        <w:rPr>
          <w:b/>
          <w:highlight w:val="white"/>
        </w:rPr>
      </w:pPr>
      <w:bookmarkStart w:id="0" w:name="_Hlk144216837"/>
    </w:p>
    <w:p w14:paraId="477493AA" w14:textId="77777777" w:rsidR="00275318" w:rsidRDefault="00275318" w:rsidP="00275318">
      <w:pPr>
        <w:jc w:val="center"/>
        <w:rPr>
          <w:b/>
          <w:highlight w:val="white"/>
        </w:rPr>
      </w:pPr>
      <w:r>
        <w:rPr>
          <w:b/>
          <w:highlight w:val="white"/>
        </w:rPr>
        <w:t>ANEXO IV</w:t>
      </w:r>
    </w:p>
    <w:p w14:paraId="5E51AFF5" w14:textId="77777777" w:rsidR="00275318" w:rsidRDefault="00275318" w:rsidP="00275318">
      <w:pPr>
        <w:jc w:val="center"/>
        <w:rPr>
          <w:b/>
          <w:highlight w:val="white"/>
        </w:rPr>
      </w:pPr>
    </w:p>
    <w:p w14:paraId="7ED8239D" w14:textId="5458FBE8" w:rsidR="00F47C80" w:rsidRPr="0022401F" w:rsidRDefault="00F47C80" w:rsidP="00F47C80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ORÇAMENTO </w:t>
      </w: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 xml:space="preserve">1/2025 SECRETARIA DE </w:t>
      </w:r>
      <w:r w:rsidR="0013794A">
        <w:rPr>
          <w:b/>
        </w:rPr>
        <w:t xml:space="preserve">INDUSTRIA, COMÉRCIO, CULTURA, TURISMO E LAZER </w:t>
      </w:r>
      <w:r w:rsidR="002540A7">
        <w:rPr>
          <w:b/>
        </w:rPr>
        <w:t>DE MATUPÁ</w:t>
      </w:r>
    </w:p>
    <w:p w14:paraId="44DB4787" w14:textId="77777777" w:rsidR="00275318" w:rsidRDefault="00275318" w:rsidP="00757367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757367" w14:paraId="4D8C9E15" w14:textId="77777777" w:rsidTr="00B11BD6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53EBDF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757367" w14:paraId="620AAD6C" w14:textId="77777777" w:rsidTr="00B11BD6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995DD4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B14B74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A89F40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F20243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qnt</w:t>
            </w:r>
            <w:proofErr w:type="spell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4D9E07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B4681B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total</w:t>
            </w:r>
          </w:p>
        </w:tc>
      </w:tr>
      <w:tr w:rsidR="00757367" w14:paraId="383A7F20" w14:textId="77777777" w:rsidTr="00B11BD6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ABEB5D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71348A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F95F3B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C7571C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65D6F7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F49D11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757367" w14:paraId="25513F83" w14:textId="77777777" w:rsidTr="00B11BD6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2BC278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D05940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FCB60D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E10DB3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D78B55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0906A8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757367" w14:paraId="3D30FFEF" w14:textId="77777777" w:rsidTr="00B11BD6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FE4E65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124F50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7962A3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C9F85B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499F8A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7A3ADE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757367" w14:paraId="6FE0D2A5" w14:textId="77777777" w:rsidTr="00B11BD6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D750E3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6DEDF" w14:textId="77777777" w:rsidR="00757367" w:rsidRDefault="00757367" w:rsidP="00B11BD6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</w:tbl>
    <w:p w14:paraId="1EFE08A4" w14:textId="77777777" w:rsidR="00757367" w:rsidRPr="002B27A3" w:rsidRDefault="00757367" w:rsidP="00757367">
      <w:pPr>
        <w:rPr>
          <w:b/>
          <w:highlight w:val="white"/>
        </w:rPr>
      </w:pPr>
    </w:p>
    <w:p w14:paraId="129E496F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D73D03C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3F086E61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17F5E3F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E4F7D03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A7BCC08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A4F36FB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BFD207D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8D42511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D9EC5DB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7F1943BD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07489A22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074DB032" w14:textId="77777777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A6D1739" w14:textId="0D2C8652" w:rsidR="00275318" w:rsidRDefault="00275318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bookmarkEnd w:id="0"/>
    <w:p w14:paraId="0029B143" w14:textId="5A821707" w:rsidR="00980F6C" w:rsidRDefault="00980F6C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sectPr w:rsidR="00980F6C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C2A5" w14:textId="77777777" w:rsidR="00B7539C" w:rsidRDefault="00B7539C" w:rsidP="00DD6F08">
      <w:r>
        <w:separator/>
      </w:r>
    </w:p>
  </w:endnote>
  <w:endnote w:type="continuationSeparator" w:id="0">
    <w:p w14:paraId="630D2735" w14:textId="77777777" w:rsidR="00B7539C" w:rsidRDefault="00B7539C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DFB9" w14:textId="77777777" w:rsidR="00B7539C" w:rsidRDefault="00B7539C" w:rsidP="00DD6F08">
      <w:r>
        <w:separator/>
      </w:r>
    </w:p>
  </w:footnote>
  <w:footnote w:type="continuationSeparator" w:id="0">
    <w:p w14:paraId="659B2362" w14:textId="77777777" w:rsidR="00B7539C" w:rsidRDefault="00B7539C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C63A5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7539C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570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19:55:00Z</dcterms:modified>
</cp:coreProperties>
</file>